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4" w:rsidRDefault="00AB1B1C" w:rsidP="00242BE3">
      <w:pPr>
        <w:spacing w:before="0" w:beforeAutospacing="0" w:after="0" w:afterAutospacing="0"/>
        <w:jc w:val="center"/>
        <w:rPr>
          <w:b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  <w:bookmarkStart w:id="0" w:name="_GoBack"/>
      <w:bookmarkEnd w:id="0"/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0C43E3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9 января 2019</w:t>
      </w:r>
      <w:r w:rsidR="00242BE3">
        <w:rPr>
          <w:rFonts w:ascii="Times New Roman" w:hAnsi="Times New Roman"/>
          <w:sz w:val="28"/>
        </w:rPr>
        <w:t xml:space="preserve">г.       </w:t>
      </w:r>
      <w:r w:rsidR="006B4CAA">
        <w:rPr>
          <w:rFonts w:ascii="Times New Roman" w:hAnsi="Times New Roman"/>
          <w:sz w:val="28"/>
        </w:rPr>
        <w:t xml:space="preserve">       № 2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303B33" w:rsidRPr="00303B33" w:rsidRDefault="00242BE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Хиславичского района 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0C43E3">
        <w:rPr>
          <w:rFonts w:ascii="Times New Roman" w:hAnsi="Times New Roman"/>
          <w:sz w:val="28"/>
        </w:rPr>
        <w:t xml:space="preserve"> на 2019</w:t>
      </w:r>
      <w:r w:rsidR="00AB1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ского</w:t>
      </w:r>
      <w:proofErr w:type="spellEnd"/>
      <w:r w:rsidR="000C43E3">
        <w:rPr>
          <w:rFonts w:ascii="Times New Roman" w:hAnsi="Times New Roman"/>
          <w:sz w:val="28"/>
        </w:rPr>
        <w:t xml:space="preserve"> района Смоленской области,</w:t>
      </w:r>
      <w:r w:rsidRPr="00303B33">
        <w:rPr>
          <w:rFonts w:ascii="Times New Roman" w:hAnsi="Times New Roman"/>
          <w:sz w:val="28"/>
        </w:rPr>
        <w:t xml:space="preserve"> рассмотрев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33"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03B33"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0C43E3">
        <w:rPr>
          <w:rFonts w:ascii="Times New Roman" w:hAnsi="Times New Roman"/>
          <w:sz w:val="28"/>
          <w:szCs w:val="28"/>
        </w:rPr>
        <w:t>айона Смоленской области на 2019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proofErr w:type="gramStart"/>
      <w:r w:rsidRPr="00303B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B3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242BE3">
        <w:t xml:space="preserve">В.Б. </w:t>
      </w:r>
      <w:proofErr w:type="spellStart"/>
      <w:r w:rsidR="00242BE3">
        <w:t>Маганков</w:t>
      </w:r>
      <w:proofErr w:type="spellEnd"/>
      <w:r w:rsidR="00303B33" w:rsidRPr="00303B33">
        <w:t xml:space="preserve"> 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Приложение №1</w:t>
      </w: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к решению Совета депутатов</w:t>
      </w:r>
    </w:p>
    <w:p w:rsidR="002F2F08" w:rsidRPr="000C43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proofErr w:type="spellStart"/>
      <w:r w:rsidRPr="000C43E3">
        <w:rPr>
          <w:rFonts w:ascii="Times New Roman" w:hAnsi="Times New Roman"/>
        </w:rPr>
        <w:t>Городищенского</w:t>
      </w:r>
      <w:proofErr w:type="spellEnd"/>
      <w:r w:rsidR="002F2F08" w:rsidRPr="000C43E3">
        <w:rPr>
          <w:rFonts w:ascii="Times New Roman" w:hAnsi="Times New Roman"/>
        </w:rPr>
        <w:t xml:space="preserve"> сельского поселения</w:t>
      </w:r>
    </w:p>
    <w:p w:rsidR="002F2F08" w:rsidRPr="000C43E3" w:rsidRDefault="000C43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AB1B1C" w:rsidRPr="000C43E3">
        <w:rPr>
          <w:rFonts w:ascii="Times New Roman" w:hAnsi="Times New Roman"/>
        </w:rPr>
        <w:t>2  от 09</w:t>
      </w:r>
      <w:r>
        <w:rPr>
          <w:rFonts w:ascii="Times New Roman" w:hAnsi="Times New Roman"/>
        </w:rPr>
        <w:t>.01.2019</w:t>
      </w:r>
      <w:r w:rsidR="002F2F08" w:rsidRPr="000C43E3">
        <w:rPr>
          <w:rFonts w:ascii="Times New Roman" w:hAnsi="Times New Roman"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0C43E3">
        <w:rPr>
          <w:rFonts w:ascii="Times New Roman" w:hAnsi="Times New Roman"/>
          <w:b/>
          <w:sz w:val="28"/>
          <w:szCs w:val="28"/>
        </w:rPr>
        <w:t>2019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53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0C43E3">
        <w:trPr>
          <w:trHeight w:val="1063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0C43E3">
              <w:rPr>
                <w:rFonts w:ascii="Times New Roman" w:hAnsi="Times New Roman"/>
                <w:sz w:val="28"/>
                <w:szCs w:val="28"/>
              </w:rPr>
              <w:t>8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266" w:rsidRPr="0086238B" w:rsidRDefault="00A0644C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0C43E3">
              <w:rPr>
                <w:rFonts w:ascii="Times New Roman" w:hAnsi="Times New Roman"/>
                <w:sz w:val="28"/>
                <w:szCs w:val="28"/>
              </w:rPr>
              <w:t xml:space="preserve"> за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работой и 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м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3B4737"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ой благоустройства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подготовки объектов к зимнему периоду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 проекта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C43E3">
              <w:rPr>
                <w:rFonts w:ascii="Times New Roman" w:hAnsi="Times New Roman"/>
                <w:sz w:val="28"/>
                <w:szCs w:val="28"/>
              </w:rPr>
              <w:t>айона Смоленской области на 2020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C43E3">
              <w:rPr>
                <w:rFonts w:ascii="Times New Roman" w:hAnsi="Times New Roman"/>
                <w:sz w:val="28"/>
                <w:szCs w:val="28"/>
              </w:rPr>
              <w:t>айона Смоленской области на 2020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0C43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0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245B"/>
    <w:rsid w:val="0063002A"/>
    <w:rsid w:val="0064566E"/>
    <w:rsid w:val="006559DD"/>
    <w:rsid w:val="006B4CAA"/>
    <w:rsid w:val="006D0BE4"/>
    <w:rsid w:val="00764861"/>
    <w:rsid w:val="00783FF6"/>
    <w:rsid w:val="007B68CD"/>
    <w:rsid w:val="0086238B"/>
    <w:rsid w:val="008916C5"/>
    <w:rsid w:val="008B6A13"/>
    <w:rsid w:val="008E73BD"/>
    <w:rsid w:val="00904FE0"/>
    <w:rsid w:val="0092709D"/>
    <w:rsid w:val="009B60EC"/>
    <w:rsid w:val="009C7492"/>
    <w:rsid w:val="009D6433"/>
    <w:rsid w:val="009E06E4"/>
    <w:rsid w:val="00A0644C"/>
    <w:rsid w:val="00AB1B1C"/>
    <w:rsid w:val="00AF7266"/>
    <w:rsid w:val="00AF7420"/>
    <w:rsid w:val="00B35330"/>
    <w:rsid w:val="00BB0B9A"/>
    <w:rsid w:val="00BB33B2"/>
    <w:rsid w:val="00C04218"/>
    <w:rsid w:val="00CE55BF"/>
    <w:rsid w:val="00D365AE"/>
    <w:rsid w:val="00D6125D"/>
    <w:rsid w:val="00DF608A"/>
    <w:rsid w:val="00E87C0B"/>
    <w:rsid w:val="00E9480C"/>
    <w:rsid w:val="00F25E46"/>
    <w:rsid w:val="00F40469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0723-5CBF-4E1C-BD80-B873D68D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19-01-29T08:45:00Z</cp:lastPrinted>
  <dcterms:created xsi:type="dcterms:W3CDTF">2019-01-29T08:41:00Z</dcterms:created>
  <dcterms:modified xsi:type="dcterms:W3CDTF">2019-01-29T08:46:00Z</dcterms:modified>
</cp:coreProperties>
</file>